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242"/>
        <w:gridCol w:w="429"/>
        <w:gridCol w:w="280"/>
        <w:gridCol w:w="284"/>
        <w:gridCol w:w="427"/>
        <w:gridCol w:w="216"/>
        <w:gridCol w:w="66"/>
        <w:gridCol w:w="239"/>
        <w:gridCol w:w="186"/>
        <w:gridCol w:w="229"/>
        <w:gridCol w:w="340"/>
        <w:gridCol w:w="1068"/>
        <w:gridCol w:w="421"/>
        <w:gridCol w:w="301"/>
        <w:gridCol w:w="966"/>
        <w:gridCol w:w="421"/>
        <w:gridCol w:w="365"/>
        <w:gridCol w:w="737"/>
        <w:gridCol w:w="1972"/>
        <w:gridCol w:w="494"/>
      </w:tblGrid>
      <w:tr w:rsidR="002F40C4" w:rsidTr="004A5DD4">
        <w:tc>
          <w:tcPr>
            <w:tcW w:w="5000" w:type="pct"/>
            <w:gridSpan w:val="20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F40C4" w:rsidRDefault="002F40C4" w:rsidP="00D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7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NFORMASI UMUM</w:t>
            </w:r>
          </w:p>
        </w:tc>
      </w:tr>
      <w:tr w:rsidR="00F273F0" w:rsidTr="00FD2FE6">
        <w:tc>
          <w:tcPr>
            <w:tcW w:w="1347" w:type="pct"/>
            <w:gridSpan w:val="6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5F75FD" w:rsidRDefault="00460EEB" w:rsidP="00D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75FD" w:rsidRDefault="005F75FD" w:rsidP="00D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79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F75FD" w:rsidRDefault="005F75FD" w:rsidP="00DD3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5F75FD" w:rsidRDefault="005F75FD" w:rsidP="00DD3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3F0" w:rsidTr="00FD2FE6">
        <w:tc>
          <w:tcPr>
            <w:tcW w:w="1347" w:type="pct"/>
            <w:gridSpan w:val="6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5F75FD" w:rsidRDefault="00460EEB" w:rsidP="00D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in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75FD" w:rsidRDefault="005F75FD" w:rsidP="00D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79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F75FD" w:rsidRDefault="005F75FD" w:rsidP="00DD3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5F75FD" w:rsidRDefault="005F75FD" w:rsidP="00DD3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E2D" w:rsidTr="00FD2FE6">
        <w:tc>
          <w:tcPr>
            <w:tcW w:w="1347" w:type="pct"/>
            <w:gridSpan w:val="6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320E2D" w:rsidRDefault="00320E2D" w:rsidP="001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ontrol</w:t>
            </w:r>
            <w:proofErr w:type="spellEnd"/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0E2D" w:rsidRDefault="00320E2D" w:rsidP="00D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79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20E2D" w:rsidRDefault="00320E2D" w:rsidP="00DD3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320E2D" w:rsidRDefault="00320E2D" w:rsidP="00DD3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632" w:rsidTr="00FD2FE6">
        <w:tc>
          <w:tcPr>
            <w:tcW w:w="1347" w:type="pct"/>
            <w:gridSpan w:val="6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846632" w:rsidRDefault="00846632" w:rsidP="0013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g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Monitoring &amp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trol</w:t>
            </w:r>
            <w:proofErr w:type="spellEnd"/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6632" w:rsidRDefault="00846632" w:rsidP="00D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79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46632" w:rsidRDefault="00846632" w:rsidP="00DD3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846632" w:rsidRDefault="00846632" w:rsidP="00DD3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FE6" w:rsidTr="00E353C5">
        <w:tc>
          <w:tcPr>
            <w:tcW w:w="1347" w:type="pct"/>
            <w:gridSpan w:val="6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:rsidR="00B52BED" w:rsidRDefault="00B52BED" w:rsidP="00D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intaan</w:t>
            </w:r>
            <w:proofErr w:type="spellEnd"/>
          </w:p>
          <w:p w:rsidR="00B52BED" w:rsidRPr="00B52BED" w:rsidRDefault="00B52BED" w:rsidP="00E353C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2B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*</w:t>
            </w:r>
            <w:proofErr w:type="spellStart"/>
            <w:r w:rsidR="006C41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anya</w:t>
            </w:r>
            <w:proofErr w:type="spellEnd"/>
            <w:r w:rsidR="006C41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6C41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entang</w:t>
            </w:r>
            <w:proofErr w:type="spellEnd"/>
            <w:r w:rsidR="006C41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52B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tu</w:t>
            </w:r>
            <w:proofErr w:type="spellEnd"/>
            <w:r w:rsidRPr="00B52B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353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B52BED" w:rsidRDefault="00B52BED" w:rsidP="00E35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B52BED" w:rsidRDefault="00B52BED" w:rsidP="00E35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A3"/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B52BED" w:rsidRDefault="00B52BED" w:rsidP="00E35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S &amp; K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B52BED" w:rsidRDefault="00B52BED" w:rsidP="00E35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A3"/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B52BED" w:rsidRDefault="00B52BED" w:rsidP="00E35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izen</w:t>
            </w:r>
          </w:p>
        </w:tc>
        <w:tc>
          <w:tcPr>
            <w:tcW w:w="197" w:type="pct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B52BED" w:rsidRDefault="00B52BED" w:rsidP="00E35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A3"/>
            </w:r>
          </w:p>
        </w:tc>
        <w:tc>
          <w:tcPr>
            <w:tcW w:w="1670" w:type="pct"/>
            <w:gridSpan w:val="4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B52BED" w:rsidRDefault="00B52BED" w:rsidP="00E35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ufaktur</w:t>
            </w:r>
            <w:proofErr w:type="spellEnd"/>
          </w:p>
        </w:tc>
      </w:tr>
      <w:tr w:rsidR="005F75FD" w:rsidTr="004A5DD4">
        <w:trPr>
          <w:trHeight w:val="116"/>
        </w:trPr>
        <w:tc>
          <w:tcPr>
            <w:tcW w:w="5000" w:type="pct"/>
            <w:gridSpan w:val="2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F75FD" w:rsidRDefault="005F75FD" w:rsidP="00DD3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0C4" w:rsidTr="00DB7B29">
        <w:tc>
          <w:tcPr>
            <w:tcW w:w="5000" w:type="pct"/>
            <w:gridSpan w:val="2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40C4" w:rsidRPr="006876A9" w:rsidRDefault="002F2157" w:rsidP="00DD3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A9">
              <w:rPr>
                <w:rFonts w:ascii="Times New Roman" w:hAnsi="Times New Roman" w:cs="Times New Roman"/>
                <w:b/>
                <w:sz w:val="24"/>
                <w:szCs w:val="24"/>
              </w:rPr>
              <w:t>MONITORING &amp; KONTROL</w:t>
            </w:r>
          </w:p>
        </w:tc>
      </w:tr>
      <w:tr w:rsidR="002151CD" w:rsidTr="00DB7B29">
        <w:trPr>
          <w:trHeight w:val="428"/>
        </w:trPr>
        <w:tc>
          <w:tcPr>
            <w:tcW w:w="5000" w:type="pct"/>
            <w:gridSpan w:val="2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151CD" w:rsidRPr="00DA120A" w:rsidRDefault="002151CD" w:rsidP="002F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/ 2 / 3 / 4* </w:t>
            </w:r>
            <w:r w:rsidRPr="002F52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* </w:t>
            </w:r>
            <w:proofErr w:type="spellStart"/>
            <w:r w:rsidRPr="002F52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ingkari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lah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tu</w:t>
            </w:r>
            <w:proofErr w:type="spellEnd"/>
            <w:r w:rsidRPr="002F52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………… s/d …………..</w:t>
            </w:r>
          </w:p>
        </w:tc>
      </w:tr>
      <w:tr w:rsidR="00FD2FE6" w:rsidTr="00E353C5">
        <w:trPr>
          <w:trHeight w:val="283"/>
        </w:trPr>
        <w:tc>
          <w:tcPr>
            <w:tcW w:w="782" w:type="pct"/>
            <w:gridSpan w:val="2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442F" w:rsidRDefault="0013442F" w:rsidP="0031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pek</w:t>
            </w:r>
            <w:proofErr w:type="spellEnd"/>
          </w:p>
        </w:tc>
        <w:tc>
          <w:tcPr>
            <w:tcW w:w="1061" w:type="pct"/>
            <w:gridSpan w:val="9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442F" w:rsidRPr="00DA120A" w:rsidRDefault="0013442F" w:rsidP="0031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gk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Isi</w:t>
            </w:r>
          </w:p>
        </w:tc>
        <w:tc>
          <w:tcPr>
            <w:tcW w:w="3157" w:type="pct"/>
            <w:gridSpan w:val="9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13442F" w:rsidRPr="00DA120A" w:rsidRDefault="0013442F" w:rsidP="0031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jelasan</w:t>
            </w:r>
            <w:proofErr w:type="spellEnd"/>
          </w:p>
        </w:tc>
      </w:tr>
      <w:tr w:rsidR="00FD2FE6" w:rsidTr="00E353C5">
        <w:trPr>
          <w:trHeight w:val="426"/>
        </w:trPr>
        <w:tc>
          <w:tcPr>
            <w:tcW w:w="782" w:type="pct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49CE" w:rsidRPr="00DA120A" w:rsidRDefault="005749CE" w:rsidP="00DA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6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5749CE" w:rsidRPr="00DA120A" w:rsidRDefault="005749CE" w:rsidP="00134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3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749CE" w:rsidRPr="00DA120A" w:rsidRDefault="005749CE" w:rsidP="00134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6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49CE" w:rsidRPr="00DA120A" w:rsidRDefault="005749CE" w:rsidP="00134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ruk</w:t>
            </w:r>
            <w:proofErr w:type="spellEnd"/>
          </w:p>
        </w:tc>
        <w:tc>
          <w:tcPr>
            <w:tcW w:w="3157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749CE" w:rsidRPr="00DA120A" w:rsidRDefault="005749CE" w:rsidP="00DA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FE6" w:rsidTr="00E353C5">
        <w:trPr>
          <w:trHeight w:val="426"/>
        </w:trPr>
        <w:tc>
          <w:tcPr>
            <w:tcW w:w="782" w:type="pct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41C0" w:rsidRDefault="002541C0" w:rsidP="00DA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l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6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541C0" w:rsidRDefault="002541C0" w:rsidP="00134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3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541C0" w:rsidRDefault="002541C0" w:rsidP="00134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6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41C0" w:rsidRDefault="002541C0" w:rsidP="00134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ruk</w:t>
            </w:r>
            <w:proofErr w:type="spellEnd"/>
          </w:p>
        </w:tc>
        <w:tc>
          <w:tcPr>
            <w:tcW w:w="3157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2541C0" w:rsidRPr="00DA120A" w:rsidRDefault="002541C0" w:rsidP="00DA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FE6" w:rsidTr="00E353C5">
        <w:trPr>
          <w:trHeight w:val="426"/>
        </w:trPr>
        <w:tc>
          <w:tcPr>
            <w:tcW w:w="782" w:type="pct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41C0" w:rsidRDefault="000C3CF0" w:rsidP="00DA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terial*</w:t>
            </w:r>
          </w:p>
        </w:tc>
        <w:tc>
          <w:tcPr>
            <w:tcW w:w="46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541C0" w:rsidRDefault="000C3CF0" w:rsidP="00134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13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541C0" w:rsidRDefault="000C3CF0" w:rsidP="00134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6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41C0" w:rsidRDefault="000C3CF0" w:rsidP="00134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</w:p>
        </w:tc>
        <w:tc>
          <w:tcPr>
            <w:tcW w:w="3157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2541C0" w:rsidRPr="00DA120A" w:rsidRDefault="002541C0" w:rsidP="00DA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FE6" w:rsidTr="00E353C5">
        <w:trPr>
          <w:trHeight w:val="426"/>
        </w:trPr>
        <w:tc>
          <w:tcPr>
            <w:tcW w:w="782" w:type="pct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59" w:rsidRPr="00DA120A" w:rsidRDefault="00313959" w:rsidP="00DA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="00EA18C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6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13959" w:rsidRPr="00DA120A" w:rsidRDefault="00313959" w:rsidP="00134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an</w:t>
            </w:r>
            <w:proofErr w:type="spellEnd"/>
          </w:p>
        </w:tc>
        <w:tc>
          <w:tcPr>
            <w:tcW w:w="13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13959" w:rsidRPr="00DA120A" w:rsidRDefault="00313959" w:rsidP="00134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6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3959" w:rsidRPr="00DA120A" w:rsidRDefault="00313959" w:rsidP="00134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an</w:t>
            </w:r>
            <w:proofErr w:type="spellEnd"/>
          </w:p>
        </w:tc>
        <w:tc>
          <w:tcPr>
            <w:tcW w:w="3157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13959" w:rsidRPr="00DA120A" w:rsidRDefault="00313959" w:rsidP="00DA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FE6" w:rsidTr="00E353C5">
        <w:trPr>
          <w:trHeight w:val="426"/>
        </w:trPr>
        <w:tc>
          <w:tcPr>
            <w:tcW w:w="782" w:type="pct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59" w:rsidRDefault="00313959" w:rsidP="00DA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nfa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="00EA18C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6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13959" w:rsidRDefault="00313959" w:rsidP="00134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ektif</w:t>
            </w:r>
            <w:proofErr w:type="spellEnd"/>
          </w:p>
        </w:tc>
        <w:tc>
          <w:tcPr>
            <w:tcW w:w="13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13959" w:rsidRDefault="00313959" w:rsidP="00134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6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3959" w:rsidRDefault="00313959" w:rsidP="00134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ektif</w:t>
            </w:r>
            <w:proofErr w:type="spellEnd"/>
          </w:p>
        </w:tc>
        <w:tc>
          <w:tcPr>
            <w:tcW w:w="3157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13959" w:rsidRPr="00DA120A" w:rsidRDefault="00313959" w:rsidP="00DA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FE6" w:rsidTr="00E353C5">
        <w:trPr>
          <w:trHeight w:val="426"/>
        </w:trPr>
        <w:tc>
          <w:tcPr>
            <w:tcW w:w="782" w:type="pct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313959" w:rsidRPr="00DA120A" w:rsidRDefault="00313959" w:rsidP="00DA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r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596" w:type="pct"/>
            <w:gridSpan w:val="5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nil"/>
            </w:tcBorders>
            <w:vAlign w:val="center"/>
          </w:tcPr>
          <w:p w:rsidR="00313959" w:rsidRPr="00DA120A" w:rsidRDefault="00DB7B29" w:rsidP="00134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.</w:t>
            </w:r>
          </w:p>
        </w:tc>
        <w:tc>
          <w:tcPr>
            <w:tcW w:w="465" w:type="pct"/>
            <w:gridSpan w:val="4"/>
            <w:tcBorders>
              <w:top w:val="single" w:sz="8" w:space="0" w:color="auto"/>
              <w:left w:val="nil"/>
              <w:bottom w:val="single" w:sz="24" w:space="0" w:color="auto"/>
              <w:right w:val="single" w:sz="8" w:space="0" w:color="auto"/>
            </w:tcBorders>
            <w:vAlign w:val="center"/>
          </w:tcPr>
          <w:p w:rsidR="00313959" w:rsidRPr="00DA120A" w:rsidRDefault="00313959" w:rsidP="00134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57" w:type="pct"/>
            <w:gridSpan w:val="9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13959" w:rsidRPr="00DA120A" w:rsidRDefault="00313959" w:rsidP="00DA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E40" w:rsidTr="004A5DD4">
        <w:trPr>
          <w:trHeight w:val="150"/>
        </w:trPr>
        <w:tc>
          <w:tcPr>
            <w:tcW w:w="5000" w:type="pct"/>
            <w:gridSpan w:val="2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6E40" w:rsidRPr="009222C1" w:rsidRDefault="004E6E40" w:rsidP="00DD3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E40" w:rsidTr="00C2457A">
        <w:tc>
          <w:tcPr>
            <w:tcW w:w="5000" w:type="pct"/>
            <w:gridSpan w:val="2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6E40" w:rsidRPr="006876A9" w:rsidRDefault="00F273F0" w:rsidP="00DD3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A9">
              <w:rPr>
                <w:rFonts w:ascii="Times New Roman" w:hAnsi="Times New Roman" w:cs="Times New Roman"/>
                <w:b/>
                <w:sz w:val="24"/>
                <w:szCs w:val="24"/>
              </w:rPr>
              <w:t>KENDALA</w:t>
            </w:r>
          </w:p>
        </w:tc>
      </w:tr>
      <w:tr w:rsidR="00FD2FE6" w:rsidTr="0071543B">
        <w:trPr>
          <w:trHeight w:val="283"/>
        </w:trPr>
        <w:tc>
          <w:tcPr>
            <w:tcW w:w="581" w:type="pc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73F0" w:rsidRPr="009222C1" w:rsidRDefault="00F273F0" w:rsidP="00E62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  <w:proofErr w:type="spellEnd"/>
          </w:p>
        </w:tc>
        <w:tc>
          <w:tcPr>
            <w:tcW w:w="996" w:type="pct"/>
            <w:gridSpan w:val="8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73F0" w:rsidRPr="009222C1" w:rsidRDefault="00F273F0" w:rsidP="00E62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gkari</w:t>
            </w:r>
            <w:proofErr w:type="spellEnd"/>
          </w:p>
        </w:tc>
        <w:tc>
          <w:tcPr>
            <w:tcW w:w="1924" w:type="pct"/>
            <w:gridSpan w:val="8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73F0" w:rsidRPr="009222C1" w:rsidRDefault="00E62751" w:rsidP="00E3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jel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ndala</w:t>
            </w:r>
            <w:proofErr w:type="spellEnd"/>
          </w:p>
        </w:tc>
        <w:tc>
          <w:tcPr>
            <w:tcW w:w="1500" w:type="pct"/>
            <w:gridSpan w:val="3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F273F0" w:rsidRPr="009222C1" w:rsidRDefault="00E62751" w:rsidP="00E3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d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rektif</w:t>
            </w:r>
            <w:proofErr w:type="spellEnd"/>
          </w:p>
        </w:tc>
      </w:tr>
      <w:tr w:rsidR="0071543B" w:rsidTr="0071543B">
        <w:trPr>
          <w:trHeight w:val="533"/>
        </w:trPr>
        <w:tc>
          <w:tcPr>
            <w:tcW w:w="581" w:type="pct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73F0" w:rsidRPr="009222C1" w:rsidRDefault="00E62751" w:rsidP="00E6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</w:t>
            </w:r>
            <w:r w:rsidR="00C2457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273F0" w:rsidRPr="009222C1" w:rsidRDefault="00F273F0" w:rsidP="00E62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</w:p>
        </w:tc>
        <w:tc>
          <w:tcPr>
            <w:tcW w:w="13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273F0" w:rsidRPr="009222C1" w:rsidRDefault="00F273F0" w:rsidP="00E62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531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3F0" w:rsidRPr="009222C1" w:rsidRDefault="00F273F0" w:rsidP="00E62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a</w:t>
            </w:r>
          </w:p>
        </w:tc>
        <w:tc>
          <w:tcPr>
            <w:tcW w:w="1924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73F0" w:rsidRPr="009222C1" w:rsidRDefault="00F273F0" w:rsidP="00E62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F273F0" w:rsidRPr="009222C1" w:rsidRDefault="00F273F0" w:rsidP="00E62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71543B" w:rsidTr="0071543B">
        <w:trPr>
          <w:trHeight w:val="533"/>
        </w:trPr>
        <w:tc>
          <w:tcPr>
            <w:tcW w:w="581" w:type="pct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0F8" w:rsidRPr="009222C1" w:rsidRDefault="000610F8" w:rsidP="00E6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l</w:t>
            </w:r>
            <w:r w:rsidR="00C2457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0610F8" w:rsidRPr="009222C1" w:rsidRDefault="000610F8" w:rsidP="001A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</w:p>
        </w:tc>
        <w:tc>
          <w:tcPr>
            <w:tcW w:w="13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0610F8" w:rsidRPr="009222C1" w:rsidRDefault="000610F8" w:rsidP="001A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531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0F8" w:rsidRPr="009222C1" w:rsidRDefault="000610F8" w:rsidP="001A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a</w:t>
            </w:r>
          </w:p>
        </w:tc>
        <w:tc>
          <w:tcPr>
            <w:tcW w:w="1924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0F8" w:rsidRPr="009222C1" w:rsidRDefault="000610F8" w:rsidP="00E62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0610F8" w:rsidRPr="009222C1" w:rsidRDefault="000610F8" w:rsidP="00E62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FE6" w:rsidTr="0071543B">
        <w:trPr>
          <w:trHeight w:val="533"/>
        </w:trPr>
        <w:tc>
          <w:tcPr>
            <w:tcW w:w="581" w:type="pct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0F8" w:rsidRPr="009222C1" w:rsidRDefault="000610F8" w:rsidP="00E6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in</w:t>
            </w:r>
            <w:proofErr w:type="spellEnd"/>
            <w:r w:rsidR="00C2457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0610F8" w:rsidRPr="009222C1" w:rsidRDefault="000610F8" w:rsidP="001A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</w:p>
        </w:tc>
        <w:tc>
          <w:tcPr>
            <w:tcW w:w="13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0610F8" w:rsidRPr="009222C1" w:rsidRDefault="000610F8" w:rsidP="001A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531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0F8" w:rsidRPr="009222C1" w:rsidRDefault="000610F8" w:rsidP="001A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a</w:t>
            </w:r>
          </w:p>
        </w:tc>
        <w:tc>
          <w:tcPr>
            <w:tcW w:w="1924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0F8" w:rsidRPr="009222C1" w:rsidRDefault="000610F8" w:rsidP="00E62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0610F8" w:rsidRPr="009222C1" w:rsidRDefault="000610F8" w:rsidP="00E62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43B" w:rsidTr="0071543B">
        <w:trPr>
          <w:trHeight w:val="533"/>
        </w:trPr>
        <w:tc>
          <w:tcPr>
            <w:tcW w:w="581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0610F8" w:rsidRPr="009222C1" w:rsidRDefault="000610F8" w:rsidP="00E6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="00C2457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32" w:type="pct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nil"/>
            </w:tcBorders>
            <w:vAlign w:val="center"/>
          </w:tcPr>
          <w:p w:rsidR="000610F8" w:rsidRPr="009222C1" w:rsidRDefault="000610F8" w:rsidP="001A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</w:p>
        </w:tc>
        <w:tc>
          <w:tcPr>
            <w:tcW w:w="133" w:type="pct"/>
            <w:tcBorders>
              <w:top w:val="single" w:sz="8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0610F8" w:rsidRPr="009222C1" w:rsidRDefault="000610F8" w:rsidP="001A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531" w:type="pct"/>
            <w:gridSpan w:val="5"/>
            <w:tcBorders>
              <w:top w:val="single" w:sz="8" w:space="0" w:color="auto"/>
              <w:left w:val="nil"/>
              <w:bottom w:val="single" w:sz="24" w:space="0" w:color="auto"/>
              <w:right w:val="single" w:sz="8" w:space="0" w:color="auto"/>
            </w:tcBorders>
            <w:vAlign w:val="center"/>
          </w:tcPr>
          <w:p w:rsidR="000610F8" w:rsidRPr="009222C1" w:rsidRDefault="000610F8" w:rsidP="001A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a</w:t>
            </w:r>
          </w:p>
        </w:tc>
        <w:tc>
          <w:tcPr>
            <w:tcW w:w="1924" w:type="pct"/>
            <w:gridSpan w:val="8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0610F8" w:rsidRPr="009222C1" w:rsidRDefault="000610F8" w:rsidP="00E62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pct"/>
            <w:gridSpan w:val="3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610F8" w:rsidRPr="009222C1" w:rsidRDefault="000610F8" w:rsidP="00E62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E40" w:rsidTr="00504DEA">
        <w:tc>
          <w:tcPr>
            <w:tcW w:w="5000" w:type="pct"/>
            <w:gridSpan w:val="2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6E40" w:rsidRPr="009222C1" w:rsidRDefault="004E6E40" w:rsidP="00DD3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C4" w:rsidTr="007F3660">
        <w:tc>
          <w:tcPr>
            <w:tcW w:w="2681" w:type="pct"/>
            <w:gridSpan w:val="1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F4AC4" w:rsidRPr="006876A9" w:rsidRDefault="00504DEA" w:rsidP="007F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A9">
              <w:rPr>
                <w:rFonts w:ascii="Times New Roman" w:hAnsi="Times New Roman" w:cs="Times New Roman"/>
                <w:b/>
                <w:sz w:val="24"/>
                <w:szCs w:val="24"/>
              </w:rPr>
              <w:t>CATATAN &amp; EVALUASI DARI PEMONITORING/PENGONTOL</w:t>
            </w:r>
          </w:p>
        </w:tc>
        <w:tc>
          <w:tcPr>
            <w:tcW w:w="2319" w:type="pct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F4AC4" w:rsidRPr="006876A9" w:rsidRDefault="006F4AC4" w:rsidP="007F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A9">
              <w:rPr>
                <w:rFonts w:ascii="Times New Roman" w:hAnsi="Times New Roman" w:cs="Times New Roman"/>
                <w:b/>
                <w:sz w:val="24"/>
                <w:szCs w:val="24"/>
              </w:rPr>
              <w:t>VALIDASI</w:t>
            </w:r>
          </w:p>
        </w:tc>
      </w:tr>
      <w:tr w:rsidR="00504DEA" w:rsidTr="00FD2FE6">
        <w:tc>
          <w:tcPr>
            <w:tcW w:w="2681" w:type="pct"/>
            <w:gridSpan w:val="14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04DEA" w:rsidRPr="00DA27CD" w:rsidRDefault="00504DEA" w:rsidP="00DA2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5" w:type="pct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504DEA" w:rsidRPr="00DA27CD" w:rsidRDefault="00504DEA" w:rsidP="00DA2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as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gontrol</w:t>
            </w:r>
            <w:proofErr w:type="spellEnd"/>
          </w:p>
        </w:tc>
        <w:tc>
          <w:tcPr>
            <w:tcW w:w="1154" w:type="pct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504DEA" w:rsidRPr="00DA27CD" w:rsidRDefault="00504DEA" w:rsidP="002D2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laksa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rol</w:t>
            </w:r>
            <w:proofErr w:type="spellEnd"/>
          </w:p>
        </w:tc>
      </w:tr>
      <w:tr w:rsidR="00504DEA" w:rsidTr="00FD2FE6">
        <w:tc>
          <w:tcPr>
            <w:tcW w:w="2681" w:type="pct"/>
            <w:gridSpan w:val="14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04DEA" w:rsidRPr="009222C1" w:rsidRDefault="00504DEA" w:rsidP="00DD3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  <w:gridSpan w:val="4"/>
            <w:tcBorders>
              <w:left w:val="single" w:sz="24" w:space="0" w:color="auto"/>
            </w:tcBorders>
          </w:tcPr>
          <w:p w:rsidR="00504DEA" w:rsidRPr="009222C1" w:rsidRDefault="00504DEA" w:rsidP="00D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g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54" w:type="pct"/>
            <w:gridSpan w:val="2"/>
            <w:tcBorders>
              <w:right w:val="single" w:sz="24" w:space="0" w:color="auto"/>
            </w:tcBorders>
          </w:tcPr>
          <w:p w:rsidR="00504DEA" w:rsidRPr="009222C1" w:rsidRDefault="00504DEA" w:rsidP="00D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g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04DEA" w:rsidTr="00E353C5">
        <w:trPr>
          <w:trHeight w:val="838"/>
        </w:trPr>
        <w:tc>
          <w:tcPr>
            <w:tcW w:w="2681" w:type="pct"/>
            <w:gridSpan w:val="14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504DEA" w:rsidRPr="009222C1" w:rsidRDefault="00504DEA" w:rsidP="00DD3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  <w:gridSpan w:val="4"/>
            <w:tcBorders>
              <w:left w:val="single" w:sz="24" w:space="0" w:color="auto"/>
            </w:tcBorders>
          </w:tcPr>
          <w:p w:rsidR="00504DEA" w:rsidRDefault="00504DEA" w:rsidP="00DD3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771" w:rsidRDefault="00531771" w:rsidP="00DD3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771" w:rsidRDefault="00531771" w:rsidP="00DD3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771" w:rsidRPr="009222C1" w:rsidRDefault="00531771" w:rsidP="00DD3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gridSpan w:val="2"/>
            <w:tcBorders>
              <w:right w:val="single" w:sz="24" w:space="0" w:color="auto"/>
            </w:tcBorders>
          </w:tcPr>
          <w:p w:rsidR="00504DEA" w:rsidRPr="009222C1" w:rsidRDefault="00504DEA" w:rsidP="00DD3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DEA" w:rsidTr="00FD2FE6">
        <w:tc>
          <w:tcPr>
            <w:tcW w:w="2681" w:type="pct"/>
            <w:gridSpan w:val="14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04DEA" w:rsidRPr="009222C1" w:rsidRDefault="00504DEA" w:rsidP="00FE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  <w:gridSpan w:val="4"/>
            <w:tcBorders>
              <w:left w:val="single" w:sz="24" w:space="0" w:color="auto"/>
              <w:bottom w:val="single" w:sz="4" w:space="0" w:color="auto"/>
            </w:tcBorders>
          </w:tcPr>
          <w:p w:rsidR="00504DEA" w:rsidRPr="009222C1" w:rsidRDefault="00504DEA" w:rsidP="00F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54" w:type="pct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504DEA" w:rsidRPr="009222C1" w:rsidRDefault="00504DEA" w:rsidP="00F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04DEA" w:rsidTr="00FD2FE6">
        <w:tc>
          <w:tcPr>
            <w:tcW w:w="2681" w:type="pct"/>
            <w:gridSpan w:val="14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04DEA" w:rsidRPr="009222C1" w:rsidRDefault="00504DEA" w:rsidP="00FE5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504DEA" w:rsidRPr="009222C1" w:rsidRDefault="00504DEA" w:rsidP="00F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b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54" w:type="pct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504DEA" w:rsidRPr="009222C1" w:rsidRDefault="00504DEA" w:rsidP="00FE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b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BB0566" w:rsidRPr="004B6EE0" w:rsidRDefault="00BB0566" w:rsidP="00DD32AD">
      <w:pPr>
        <w:rPr>
          <w:rFonts w:ascii="Times New Roman" w:hAnsi="Times New Roman" w:cs="Times New Roman"/>
          <w:sz w:val="24"/>
          <w:szCs w:val="24"/>
        </w:rPr>
      </w:pPr>
    </w:p>
    <w:sectPr w:rsidR="00BB0566" w:rsidRPr="004B6EE0" w:rsidSect="00FD2FE6">
      <w:headerReference w:type="default" r:id="rId9"/>
      <w:footerReference w:type="default" r:id="rId10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710" w:rsidRDefault="00251710" w:rsidP="004318D3">
      <w:pPr>
        <w:spacing w:after="0" w:line="240" w:lineRule="auto"/>
      </w:pPr>
      <w:r>
        <w:separator/>
      </w:r>
    </w:p>
  </w:endnote>
  <w:endnote w:type="continuationSeparator" w:id="0">
    <w:p w:rsidR="00251710" w:rsidRDefault="00251710" w:rsidP="0043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</w:rPr>
      <w:id w:val="-10848395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22C1" w:rsidRPr="009222C1" w:rsidRDefault="009222C1">
        <w:pPr>
          <w:pStyle w:val="Footer"/>
          <w:jc w:val="center"/>
          <w:rPr>
            <w:rFonts w:ascii="Times New Roman" w:hAnsi="Times New Roman" w:cs="Times New Roman"/>
            <w:b/>
          </w:rPr>
        </w:pPr>
        <w:r w:rsidRPr="009222C1">
          <w:rPr>
            <w:rFonts w:ascii="Times New Roman" w:hAnsi="Times New Roman" w:cs="Times New Roman"/>
            <w:b/>
            <w:noProof/>
          </w:rPr>
          <mc:AlternateContent>
            <mc:Choice Requires="wps">
              <w:drawing>
                <wp:inline distT="0" distB="0" distL="0" distR="0" wp14:anchorId="7B7C3C3E" wp14:editId="68201DB1">
                  <wp:extent cx="6624000" cy="54610"/>
                  <wp:effectExtent l="38100" t="0" r="5715" b="21590"/>
                  <wp:docPr id="647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2400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521.5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" fillcolor="black">
                  <w10:anchorlock/>
                </v:shape>
              </w:pict>
            </mc:Fallback>
          </mc:AlternateContent>
        </w:r>
      </w:p>
      <w:p w:rsidR="009222C1" w:rsidRPr="009222C1" w:rsidRDefault="009222C1" w:rsidP="009222C1">
        <w:pPr>
          <w:pStyle w:val="Footer"/>
          <w:jc w:val="right"/>
          <w:rPr>
            <w:rFonts w:ascii="Times New Roman" w:hAnsi="Times New Roman" w:cs="Times New Roman"/>
            <w:b/>
          </w:rPr>
        </w:pPr>
        <w:proofErr w:type="spellStart"/>
        <w:r w:rsidRPr="009222C1">
          <w:rPr>
            <w:rFonts w:ascii="Times New Roman" w:hAnsi="Times New Roman" w:cs="Times New Roman"/>
            <w:b/>
            <w:i/>
          </w:rPr>
          <w:t>Formulir</w:t>
        </w:r>
        <w:proofErr w:type="spellEnd"/>
        <w:r w:rsidRPr="009222C1">
          <w:rPr>
            <w:rFonts w:ascii="Times New Roman" w:hAnsi="Times New Roman" w:cs="Times New Roman"/>
            <w:b/>
            <w:i/>
          </w:rPr>
          <w:t xml:space="preserve"> </w:t>
        </w:r>
        <w:r w:rsidR="00734F4C">
          <w:rPr>
            <w:rFonts w:ascii="Times New Roman" w:hAnsi="Times New Roman" w:cs="Times New Roman"/>
            <w:b/>
            <w:i/>
          </w:rPr>
          <w:t>Monitoring &amp; Kontrol</w:t>
        </w:r>
        <w:r w:rsidRPr="009222C1">
          <w:rPr>
            <w:rFonts w:ascii="Times New Roman" w:hAnsi="Times New Roman" w:cs="Times New Roman"/>
            <w:b/>
          </w:rPr>
          <w:t>|</w:t>
        </w:r>
        <w:r w:rsidRPr="009222C1">
          <w:rPr>
            <w:rFonts w:ascii="Times New Roman" w:hAnsi="Times New Roman" w:cs="Times New Roman"/>
            <w:b/>
          </w:rPr>
          <w:fldChar w:fldCharType="begin"/>
        </w:r>
        <w:r w:rsidRPr="009222C1">
          <w:rPr>
            <w:rFonts w:ascii="Times New Roman" w:hAnsi="Times New Roman" w:cs="Times New Roman"/>
            <w:b/>
          </w:rPr>
          <w:instrText xml:space="preserve"> PAGE    \* MERGEFORMAT </w:instrText>
        </w:r>
        <w:r w:rsidRPr="009222C1">
          <w:rPr>
            <w:rFonts w:ascii="Times New Roman" w:hAnsi="Times New Roman" w:cs="Times New Roman"/>
            <w:b/>
          </w:rPr>
          <w:fldChar w:fldCharType="separate"/>
        </w:r>
        <w:r w:rsidR="006876A9">
          <w:rPr>
            <w:rFonts w:ascii="Times New Roman" w:hAnsi="Times New Roman" w:cs="Times New Roman"/>
            <w:b/>
            <w:noProof/>
          </w:rPr>
          <w:t>1</w:t>
        </w:r>
        <w:r w:rsidRPr="009222C1">
          <w:rPr>
            <w:rFonts w:ascii="Times New Roman" w:hAnsi="Times New Roman" w:cs="Times New Roman"/>
            <w:b/>
            <w:noProof/>
          </w:rPr>
          <w:fldChar w:fldCharType="end"/>
        </w:r>
      </w:p>
    </w:sdtContent>
  </w:sdt>
  <w:p w:rsidR="009222C1" w:rsidRPr="009222C1" w:rsidRDefault="009222C1">
    <w:pPr>
      <w:pStyle w:val="Footer"/>
      <w:rPr>
        <w:rFonts w:ascii="Times New Roman" w:hAnsi="Times New Roman" w:cs="Times New Roman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710" w:rsidRDefault="00251710" w:rsidP="004318D3">
      <w:pPr>
        <w:spacing w:after="0" w:line="240" w:lineRule="auto"/>
      </w:pPr>
      <w:r>
        <w:separator/>
      </w:r>
    </w:p>
  </w:footnote>
  <w:footnote w:type="continuationSeparator" w:id="0">
    <w:p w:rsidR="00251710" w:rsidRDefault="00251710" w:rsidP="00431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5DE" w:rsidRDefault="00734F4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BAA64B" wp14:editId="7B8A4756">
              <wp:simplePos x="0" y="0"/>
              <wp:positionH relativeFrom="column">
                <wp:posOffset>1584960</wp:posOffset>
              </wp:positionH>
              <wp:positionV relativeFrom="paragraph">
                <wp:posOffset>-243840</wp:posOffset>
              </wp:positionV>
              <wp:extent cx="5137150" cy="457200"/>
              <wp:effectExtent l="0" t="0" r="635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715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32AD" w:rsidRPr="00E571F5" w:rsidRDefault="003647EF" w:rsidP="00EC35DE">
                          <w:pPr>
                            <w:pStyle w:val="Header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u w:val="single"/>
                            </w:rPr>
                          </w:pPr>
                          <w:r w:rsidRPr="003647EF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u w:val="single"/>
                            </w:rPr>
                            <w:t>FORMULIR MONITORING &amp; KONTROL</w:t>
                          </w:r>
                        </w:p>
                        <w:p w:rsidR="00DD32AD" w:rsidRPr="00E571F5" w:rsidRDefault="003647EF" w:rsidP="00EC35DE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3647EF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CINT/MSD/F-006/FORMULIR MONITORING &amp; KONTR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.8pt;margin-top:-19.2pt;width:404.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" stroked="f">
              <v:textbox>
                <w:txbxContent>
                  <w:p w:rsidR="00DD32AD" w:rsidRPr="00E571F5" w:rsidRDefault="003647EF" w:rsidP="00EC35DE">
                    <w:pPr>
                      <w:pStyle w:val="Header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u w:val="single"/>
                      </w:rPr>
                    </w:pPr>
                    <w:r w:rsidRPr="003647EF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u w:val="single"/>
                      </w:rPr>
                      <w:t>FORMULIR MONITORING &amp; KONTROL</w:t>
                    </w:r>
                  </w:p>
                  <w:p w:rsidR="00DD32AD" w:rsidRPr="00E571F5" w:rsidRDefault="003647EF" w:rsidP="00EC35DE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3647EF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CINT/MSD/F-006/FORMULIR MONITORING &amp; KONTROL</w:t>
                    </w:r>
                  </w:p>
                </w:txbxContent>
              </v:textbox>
            </v:shape>
          </w:pict>
        </mc:Fallback>
      </mc:AlternateContent>
    </w:r>
    <w:r w:rsidRPr="00DD32AD">
      <w:rPr>
        <w:noProof/>
      </w:rPr>
      <w:drawing>
        <wp:anchor distT="0" distB="0" distL="114300" distR="114300" simplePos="0" relativeHeight="251661312" behindDoc="0" locked="0" layoutInCell="1" allowOverlap="1" wp14:anchorId="61F2EDCD" wp14:editId="3F99C22A">
          <wp:simplePos x="0" y="0"/>
          <wp:positionH relativeFrom="column">
            <wp:posOffset>-90995</wp:posOffset>
          </wp:positionH>
          <wp:positionV relativeFrom="paragraph">
            <wp:posOffset>-375285</wp:posOffset>
          </wp:positionV>
          <wp:extent cx="1676400" cy="695325"/>
          <wp:effectExtent l="0" t="0" r="0" b="9525"/>
          <wp:wrapNone/>
          <wp:docPr id="8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18D3" w:rsidRDefault="004318D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1788E6" wp14:editId="59EB8FF5">
              <wp:simplePos x="0" y="0"/>
              <wp:positionH relativeFrom="column">
                <wp:posOffset>1362075</wp:posOffset>
              </wp:positionH>
              <wp:positionV relativeFrom="paragraph">
                <wp:posOffset>75565</wp:posOffset>
              </wp:positionV>
              <wp:extent cx="5364000" cy="36000"/>
              <wp:effectExtent l="0" t="0" r="8255" b="254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4000" cy="36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07.25pt;margin-top:5.95pt;width:422.35pt;height: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" fillcolor="black [3213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D0366B"/>
    <w:multiLevelType w:val="hybridMultilevel"/>
    <w:tmpl w:val="FCBC7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BD4DD2"/>
    <w:multiLevelType w:val="hybridMultilevel"/>
    <w:tmpl w:val="C69CC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C80959"/>
    <w:multiLevelType w:val="hybridMultilevel"/>
    <w:tmpl w:val="05969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80"/>
    <w:rsid w:val="00040CDE"/>
    <w:rsid w:val="000610F8"/>
    <w:rsid w:val="00062107"/>
    <w:rsid w:val="000C3CF0"/>
    <w:rsid w:val="0013442F"/>
    <w:rsid w:val="001372BF"/>
    <w:rsid w:val="00157AE2"/>
    <w:rsid w:val="002151CD"/>
    <w:rsid w:val="002476DE"/>
    <w:rsid w:val="00251710"/>
    <w:rsid w:val="002541C0"/>
    <w:rsid w:val="002B673B"/>
    <w:rsid w:val="002D2F03"/>
    <w:rsid w:val="002E23CF"/>
    <w:rsid w:val="002F2157"/>
    <w:rsid w:val="002F40C4"/>
    <w:rsid w:val="002F52B6"/>
    <w:rsid w:val="00313959"/>
    <w:rsid w:val="00320E2D"/>
    <w:rsid w:val="00335529"/>
    <w:rsid w:val="003647EF"/>
    <w:rsid w:val="00374666"/>
    <w:rsid w:val="003D6365"/>
    <w:rsid w:val="004318D3"/>
    <w:rsid w:val="00443F23"/>
    <w:rsid w:val="00460EEB"/>
    <w:rsid w:val="004955FF"/>
    <w:rsid w:val="004A5DD4"/>
    <w:rsid w:val="004B6EE0"/>
    <w:rsid w:val="004E6E40"/>
    <w:rsid w:val="00504DEA"/>
    <w:rsid w:val="00531771"/>
    <w:rsid w:val="00563DBC"/>
    <w:rsid w:val="005651A0"/>
    <w:rsid w:val="005749CE"/>
    <w:rsid w:val="005A5BF3"/>
    <w:rsid w:val="005B5653"/>
    <w:rsid w:val="005D2D2B"/>
    <w:rsid w:val="005F75FD"/>
    <w:rsid w:val="0061302A"/>
    <w:rsid w:val="00641AB1"/>
    <w:rsid w:val="00644C34"/>
    <w:rsid w:val="0068129D"/>
    <w:rsid w:val="006876A9"/>
    <w:rsid w:val="006A40D9"/>
    <w:rsid w:val="006A4ABF"/>
    <w:rsid w:val="006C41BC"/>
    <w:rsid w:val="006F4AC4"/>
    <w:rsid w:val="0071543B"/>
    <w:rsid w:val="0071675F"/>
    <w:rsid w:val="00726A74"/>
    <w:rsid w:val="00734F4C"/>
    <w:rsid w:val="007473FB"/>
    <w:rsid w:val="007A3D68"/>
    <w:rsid w:val="007E3EDF"/>
    <w:rsid w:val="007F3660"/>
    <w:rsid w:val="00804CC6"/>
    <w:rsid w:val="00846632"/>
    <w:rsid w:val="008E410B"/>
    <w:rsid w:val="009222C1"/>
    <w:rsid w:val="0099347B"/>
    <w:rsid w:val="009C2FFA"/>
    <w:rsid w:val="009D6101"/>
    <w:rsid w:val="00A8282D"/>
    <w:rsid w:val="00AD562E"/>
    <w:rsid w:val="00B129E0"/>
    <w:rsid w:val="00B52BED"/>
    <w:rsid w:val="00BB0566"/>
    <w:rsid w:val="00BC2DBE"/>
    <w:rsid w:val="00C14590"/>
    <w:rsid w:val="00C2457A"/>
    <w:rsid w:val="00C37E2C"/>
    <w:rsid w:val="00C40926"/>
    <w:rsid w:val="00C96FD7"/>
    <w:rsid w:val="00DA120A"/>
    <w:rsid w:val="00DA27CD"/>
    <w:rsid w:val="00DB7B29"/>
    <w:rsid w:val="00DD32AD"/>
    <w:rsid w:val="00DF7E80"/>
    <w:rsid w:val="00E10020"/>
    <w:rsid w:val="00E353C5"/>
    <w:rsid w:val="00E43449"/>
    <w:rsid w:val="00E571F5"/>
    <w:rsid w:val="00E62751"/>
    <w:rsid w:val="00E97012"/>
    <w:rsid w:val="00EA18CE"/>
    <w:rsid w:val="00EC35DE"/>
    <w:rsid w:val="00F273F0"/>
    <w:rsid w:val="00F67637"/>
    <w:rsid w:val="00FD2FE6"/>
    <w:rsid w:val="00FF03FA"/>
    <w:rsid w:val="00FF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1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8D3"/>
  </w:style>
  <w:style w:type="paragraph" w:styleId="Footer">
    <w:name w:val="footer"/>
    <w:basedOn w:val="Normal"/>
    <w:link w:val="FooterChar"/>
    <w:uiPriority w:val="99"/>
    <w:unhideWhenUsed/>
    <w:rsid w:val="00431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8D3"/>
  </w:style>
  <w:style w:type="paragraph" w:styleId="BalloonText">
    <w:name w:val="Balloon Text"/>
    <w:basedOn w:val="Normal"/>
    <w:link w:val="BalloonTextChar"/>
    <w:uiPriority w:val="99"/>
    <w:semiHidden/>
    <w:unhideWhenUsed/>
    <w:rsid w:val="00DD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2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2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1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8D3"/>
  </w:style>
  <w:style w:type="paragraph" w:styleId="Footer">
    <w:name w:val="footer"/>
    <w:basedOn w:val="Normal"/>
    <w:link w:val="FooterChar"/>
    <w:uiPriority w:val="99"/>
    <w:unhideWhenUsed/>
    <w:rsid w:val="00431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8D3"/>
  </w:style>
  <w:style w:type="paragraph" w:styleId="BalloonText">
    <w:name w:val="Balloon Text"/>
    <w:basedOn w:val="Normal"/>
    <w:link w:val="BalloonTextChar"/>
    <w:uiPriority w:val="99"/>
    <w:semiHidden/>
    <w:unhideWhenUsed/>
    <w:rsid w:val="00DD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2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2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89120-89E4-414F-B86E-D74279A5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ria G. Rochmano</dc:creator>
  <cp:keywords/>
  <dc:description/>
  <cp:lastModifiedBy>Gatria G. Rochmano</cp:lastModifiedBy>
  <cp:revision>83</cp:revision>
  <dcterms:created xsi:type="dcterms:W3CDTF">2023-07-28T00:40:00Z</dcterms:created>
  <dcterms:modified xsi:type="dcterms:W3CDTF">2023-08-01T07:38:00Z</dcterms:modified>
</cp:coreProperties>
</file>